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425063" w:rsidRDefault="006636DC" w:rsidP="00425063">
      <w:pPr>
        <w:spacing w:line="276" w:lineRule="auto"/>
        <w:jc w:val="center"/>
        <w:rPr>
          <w:rFonts w:asciiTheme="minorHAnsi" w:hAnsiTheme="minorHAnsi"/>
          <w:b/>
          <w:sz w:val="20"/>
        </w:rPr>
      </w:pPr>
      <w:bookmarkStart w:id="0" w:name="_GoBack"/>
      <w:bookmarkEnd w:id="0"/>
      <w:r w:rsidRPr="00425063">
        <w:rPr>
          <w:rFonts w:asciiTheme="minorHAnsi" w:hAnsiTheme="minorHAnsi"/>
          <w:b/>
          <w:sz w:val="20"/>
        </w:rPr>
        <w:t xml:space="preserve">WYKAZ </w:t>
      </w:r>
      <w:r w:rsidR="00D03B5D" w:rsidRPr="00425063">
        <w:rPr>
          <w:rFonts w:asciiTheme="minorHAnsi" w:hAnsiTheme="minorHAnsi"/>
          <w:b/>
          <w:sz w:val="20"/>
        </w:rPr>
        <w:t>ZMIAN</w:t>
      </w:r>
      <w:r w:rsidRPr="00425063">
        <w:rPr>
          <w:rFonts w:asciiTheme="minorHAnsi" w:hAnsiTheme="minorHAnsi"/>
          <w:b/>
          <w:sz w:val="20"/>
        </w:rPr>
        <w:t xml:space="preserve"> SZCZEGÓŁOWEGO OPISU OSI PRIORYTETOWYCH RPO WD 2014-2020</w:t>
      </w:r>
    </w:p>
    <w:p w:rsidR="00F277DF" w:rsidRPr="00425063" w:rsidRDefault="00F277DF" w:rsidP="00425063">
      <w:pPr>
        <w:spacing w:line="276" w:lineRule="auto"/>
        <w:jc w:val="center"/>
        <w:rPr>
          <w:rFonts w:asciiTheme="minorHAnsi" w:hAnsiTheme="minorHAnsi"/>
          <w:b/>
          <w:sz w:val="20"/>
          <w:highlight w:val="yellow"/>
        </w:rPr>
      </w:pPr>
    </w:p>
    <w:p w:rsidR="008E2CB4" w:rsidRPr="00425063" w:rsidRDefault="002C35DD" w:rsidP="0042506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425063">
        <w:rPr>
          <w:rFonts w:asciiTheme="minorHAnsi" w:hAnsiTheme="minorHAnsi"/>
          <w:b/>
          <w:sz w:val="20"/>
        </w:rPr>
        <w:t xml:space="preserve">Wersja </w:t>
      </w:r>
      <w:r w:rsidR="00CF23E4" w:rsidRPr="00425063">
        <w:rPr>
          <w:rFonts w:asciiTheme="minorHAnsi" w:hAnsiTheme="minorHAnsi"/>
          <w:b/>
          <w:sz w:val="20"/>
        </w:rPr>
        <w:t>1</w:t>
      </w:r>
      <w:r w:rsidR="0007493D" w:rsidRPr="00425063">
        <w:rPr>
          <w:rFonts w:asciiTheme="minorHAnsi" w:hAnsiTheme="minorHAnsi"/>
          <w:b/>
          <w:sz w:val="20"/>
        </w:rPr>
        <w:t>9</w:t>
      </w:r>
      <w:r w:rsidR="00555525" w:rsidRPr="00425063">
        <w:rPr>
          <w:rFonts w:asciiTheme="minorHAnsi" w:hAnsiTheme="minorHAnsi"/>
          <w:b/>
          <w:sz w:val="20"/>
        </w:rPr>
        <w:t xml:space="preserve"> –</w:t>
      </w:r>
      <w:r w:rsidR="00AD5555" w:rsidRPr="00425063">
        <w:rPr>
          <w:rFonts w:asciiTheme="minorHAnsi" w:hAnsiTheme="minorHAnsi"/>
          <w:b/>
          <w:sz w:val="20"/>
        </w:rPr>
        <w:t xml:space="preserve"> </w:t>
      </w:r>
      <w:r w:rsidR="00820B0F">
        <w:rPr>
          <w:rFonts w:asciiTheme="minorHAnsi" w:hAnsiTheme="minorHAnsi"/>
          <w:b/>
          <w:sz w:val="20"/>
        </w:rPr>
        <w:t>luty</w:t>
      </w:r>
      <w:r w:rsidR="00B63C75">
        <w:rPr>
          <w:rFonts w:asciiTheme="minorHAnsi" w:hAnsiTheme="minorHAnsi"/>
          <w:b/>
          <w:sz w:val="20"/>
        </w:rPr>
        <w:t xml:space="preserve"> </w:t>
      </w:r>
      <w:r w:rsidR="00C535DD" w:rsidRPr="00425063">
        <w:rPr>
          <w:rFonts w:asciiTheme="minorHAnsi" w:hAnsiTheme="minorHAnsi"/>
          <w:b/>
          <w:sz w:val="20"/>
        </w:rPr>
        <w:t>2017</w:t>
      </w:r>
    </w:p>
    <w:p w:rsidR="008D73FE" w:rsidRPr="00425063" w:rsidRDefault="008D73FE" w:rsidP="00425063">
      <w:pPr>
        <w:pStyle w:val="Nagwek1"/>
        <w:spacing w:before="24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bookmarkStart w:id="1" w:name="_Toc435091455"/>
    </w:p>
    <w:p w:rsidR="00B44529" w:rsidRPr="00425063" w:rsidRDefault="00B44529" w:rsidP="00425063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425063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</w:p>
    <w:bookmarkEnd w:id="1"/>
    <w:p w:rsidR="005B0C2F" w:rsidRPr="00425063" w:rsidRDefault="005B0C2F" w:rsidP="00425063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5B0C2F" w:rsidRPr="00425063" w:rsidRDefault="005B0C2F" w:rsidP="00425063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 xml:space="preserve">W kartach właściwych Działań/Poddziałań, w </w:t>
      </w:r>
      <w:bookmarkStart w:id="2" w:name="_Toc472317488"/>
      <w:r w:rsidRPr="00425063">
        <w:rPr>
          <w:rFonts w:asciiTheme="minorHAnsi" w:hAnsiTheme="minorHAnsi"/>
          <w:b/>
          <w:bCs/>
          <w:sz w:val="20"/>
          <w:lang w:eastAsia="pl-PL"/>
        </w:rPr>
        <w:t>Indykatywnym planie finansowy</w:t>
      </w:r>
      <w:bookmarkEnd w:id="2"/>
      <w:r w:rsidRPr="00425063">
        <w:rPr>
          <w:rFonts w:asciiTheme="minorHAnsi" w:hAnsiTheme="minorHAnsi"/>
          <w:b/>
          <w:bCs/>
          <w:sz w:val="20"/>
          <w:lang w:eastAsia="pl-PL"/>
        </w:rPr>
        <w:t xml:space="preserve">m (pkt. III), </w:t>
      </w:r>
      <w:r w:rsidRPr="00425063">
        <w:rPr>
          <w:rFonts w:asciiTheme="minorHAnsi" w:hAnsiTheme="minorHAnsi"/>
          <w:bCs/>
          <w:sz w:val="20"/>
          <w:lang w:eastAsia="pl-PL"/>
        </w:rPr>
        <w:t xml:space="preserve">wprowadzono zmiany </w:t>
      </w:r>
      <w:r w:rsidRPr="00425063">
        <w:rPr>
          <w:rFonts w:asciiTheme="minorHAnsi" w:hAnsiTheme="minorHAnsi"/>
          <w:b/>
          <w:bCs/>
          <w:sz w:val="20"/>
          <w:lang w:eastAsia="pl-PL"/>
        </w:rPr>
        <w:t>w związku z realokacją środków</w:t>
      </w:r>
      <w:r w:rsidRPr="00425063">
        <w:rPr>
          <w:rFonts w:asciiTheme="minorHAnsi" w:hAnsiTheme="minorHAnsi"/>
          <w:bCs/>
          <w:sz w:val="20"/>
          <w:lang w:eastAsia="pl-PL"/>
        </w:rPr>
        <w:t>:</w:t>
      </w:r>
    </w:p>
    <w:p w:rsidR="00B63C75" w:rsidRPr="00425063" w:rsidRDefault="00B63C75" w:rsidP="00B63C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 xml:space="preserve">z </w:t>
      </w:r>
      <w:r w:rsidRPr="00425063">
        <w:rPr>
          <w:rFonts w:asciiTheme="minorHAnsi" w:hAnsiTheme="minorHAnsi"/>
          <w:b/>
          <w:bCs/>
          <w:sz w:val="20"/>
          <w:lang w:eastAsia="pl-PL"/>
        </w:rPr>
        <w:t>Poddziałania 7.2.1</w:t>
      </w:r>
      <w:r w:rsidRPr="00425063">
        <w:rPr>
          <w:rFonts w:asciiTheme="minorHAnsi" w:hAnsiTheme="minorHAnsi"/>
          <w:bCs/>
          <w:sz w:val="20"/>
          <w:lang w:eastAsia="pl-PL"/>
        </w:rPr>
        <w:t xml:space="preserve"> realokowano kwotę </w:t>
      </w:r>
      <w:r>
        <w:rPr>
          <w:rFonts w:asciiTheme="minorHAnsi" w:hAnsiTheme="minorHAnsi"/>
          <w:bCs/>
          <w:sz w:val="20"/>
          <w:lang w:eastAsia="pl-PL"/>
        </w:rPr>
        <w:t xml:space="preserve">1 404 679,63 </w:t>
      </w:r>
      <w:r w:rsidRPr="00425063">
        <w:rPr>
          <w:rFonts w:asciiTheme="minorHAnsi" w:hAnsiTheme="minorHAnsi"/>
          <w:bCs/>
          <w:sz w:val="20"/>
          <w:lang w:eastAsia="pl-PL"/>
        </w:rPr>
        <w:t xml:space="preserve">EUR  do </w:t>
      </w:r>
      <w:r w:rsidRPr="00425063">
        <w:rPr>
          <w:rFonts w:asciiTheme="minorHAnsi" w:hAnsiTheme="minorHAnsi"/>
          <w:b/>
          <w:bCs/>
          <w:sz w:val="20"/>
          <w:lang w:eastAsia="pl-PL"/>
        </w:rPr>
        <w:t>Poddziałania 7.1.1</w:t>
      </w:r>
      <w:r w:rsidRPr="00425063">
        <w:rPr>
          <w:rFonts w:asciiTheme="minorHAnsi" w:hAnsiTheme="minorHAnsi"/>
          <w:bCs/>
          <w:sz w:val="20"/>
          <w:lang w:eastAsia="pl-PL"/>
        </w:rPr>
        <w:t>;  </w:t>
      </w:r>
    </w:p>
    <w:p w:rsidR="00B63C75" w:rsidRPr="00B63C75" w:rsidRDefault="00B63C75" w:rsidP="00B63C75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DD55DD" w:rsidRPr="00425063" w:rsidRDefault="00DD55DD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Działanie 4.2. Gospodarka wodno-ściekowa</w:t>
      </w:r>
    </w:p>
    <w:p w:rsidR="009A3D93" w:rsidRPr="00425063" w:rsidRDefault="00DD55DD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W pkt. 5 </w:t>
      </w:r>
      <w:r w:rsidR="009A3D93"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Typy projektów</w:t>
      </w:r>
      <w:r w:rsidR="009A3D93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9A3D93" w:rsidRPr="00425063" w:rsidRDefault="009A3D9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- doprecyzowanie zapisów w typie </w:t>
      </w:r>
      <w:r w:rsidR="00DD55DD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4.2.A </w:t>
      </w:r>
      <w:r w:rsidR="00EA4832">
        <w:rPr>
          <w:rFonts w:asciiTheme="minorHAnsi" w:eastAsia="Times New Roman" w:hAnsiTheme="minorHAnsi" w:cs="Times New Roman"/>
          <w:sz w:val="20"/>
          <w:lang w:eastAsia="pl-PL"/>
        </w:rPr>
        <w:t xml:space="preserve">(w tym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>projektów, które nie będą finansowane</w:t>
      </w:r>
      <w:r w:rsidR="00EA4832">
        <w:rPr>
          <w:rFonts w:asciiTheme="minorHAnsi" w:eastAsia="Times New Roman" w:hAnsiTheme="minorHAnsi" w:cs="Times New Roman"/>
          <w:sz w:val="20"/>
          <w:lang w:eastAsia="pl-PL"/>
        </w:rPr>
        <w:t>).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9A3D93" w:rsidRPr="00425063" w:rsidRDefault="009A3D93" w:rsidP="00425063">
      <w:pPr>
        <w:spacing w:line="276" w:lineRule="auto"/>
        <w:jc w:val="both"/>
        <w:rPr>
          <w:rFonts w:asciiTheme="minorHAnsi" w:eastAsia="Times New Roman" w:hAnsiTheme="minorHAnsi" w:cs="Times New Roman"/>
          <w:b/>
          <w:color w:val="FF0000"/>
          <w:sz w:val="20"/>
          <w:lang w:eastAsia="pl-PL"/>
        </w:rPr>
      </w:pPr>
    </w:p>
    <w:p w:rsidR="00B05713" w:rsidRPr="00425063" w:rsidRDefault="00B05713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4.4</w:t>
      </w:r>
      <w:r w:rsidRPr="00425063">
        <w:rPr>
          <w:rFonts w:asciiTheme="minorHAnsi" w:hAnsiTheme="minorHAnsi"/>
          <w:b/>
          <w:bCs/>
          <w:sz w:val="20"/>
        </w:rPr>
        <w:t xml:space="preserve"> Ochrona i udostępnianie zasobów przyrodniczych</w:t>
      </w:r>
    </w:p>
    <w:p w:rsidR="005B0C2F" w:rsidRPr="00425063" w:rsidRDefault="00B05713" w:rsidP="00425063">
      <w:pPr>
        <w:widowControl/>
        <w:tabs>
          <w:tab w:val="num" w:pos="426"/>
        </w:tabs>
        <w:suppressAutoHyphens/>
        <w:autoSpaceDE/>
        <w:autoSpaceDN/>
        <w:adjustRightInd/>
        <w:spacing w:before="40" w:after="40" w:line="276" w:lineRule="auto"/>
        <w:rPr>
          <w:rFonts w:asciiTheme="minorHAnsi" w:hAnsiTheme="minorHAnsi"/>
          <w:sz w:val="20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Pkt 23 </w:t>
      </w:r>
      <w:r w:rsidR="005B0C2F" w:rsidRPr="00425063">
        <w:rPr>
          <w:rFonts w:asciiTheme="minorHAnsi" w:hAnsiTheme="minorHAnsi"/>
          <w:i/>
          <w:sz w:val="20"/>
        </w:rPr>
        <w:t>Minimalna i maksymalna wartość projektu (PLN)</w:t>
      </w:r>
    </w:p>
    <w:p w:rsidR="00B05713" w:rsidRPr="00425063" w:rsidRDefault="00B0571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–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określenie wartości minimalnej dla typu G kampanie informacyjne dot. edukacji ekologicznej na poziomie 500 tys. PLN całkowitej wartości projektu wynika z konieczności zagwarantowania </w:t>
      </w:r>
      <w:r w:rsidR="00A014DE" w:rsidRPr="00425063">
        <w:rPr>
          <w:rFonts w:asciiTheme="minorHAnsi" w:eastAsia="Times New Roman" w:hAnsiTheme="minorHAnsi" w:cs="Times New Roman"/>
          <w:sz w:val="20"/>
          <w:lang w:eastAsia="pl-PL"/>
        </w:rPr>
        <w:t>realizacji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kampanii kompleksowych o zasięgu regionalnym (uniknięcia projektów o niewielkich</w:t>
      </w:r>
      <w:r w:rsidR="00A014DE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kwotach,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rezultatach i małym znaczeniu dla województwa)</w:t>
      </w:r>
      <w:r w:rsidR="00A014DE" w:rsidRPr="00425063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B05713" w:rsidRPr="00425063" w:rsidRDefault="00B05713" w:rsidP="00425063">
      <w:pPr>
        <w:spacing w:line="276" w:lineRule="auto"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6208D7" w:rsidRPr="00425063" w:rsidRDefault="006208D7" w:rsidP="00425063">
      <w:pPr>
        <w:spacing w:line="276" w:lineRule="auto"/>
        <w:jc w:val="center"/>
        <w:rPr>
          <w:rFonts w:asciiTheme="minorHAnsi" w:hAnsiTheme="minorHAnsi"/>
          <w:sz w:val="20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Karta Działania 8.2 </w:t>
      </w:r>
      <w:r w:rsidRPr="00425063">
        <w:rPr>
          <w:rFonts w:asciiTheme="minorHAnsi" w:hAnsiTheme="minorHAnsi"/>
          <w:b/>
          <w:sz w:val="20"/>
        </w:rPr>
        <w:t>Wsparcie osób poszukujących pracy</w:t>
      </w:r>
      <w:r w:rsidRPr="00425063">
        <w:rPr>
          <w:rFonts w:asciiTheme="minorHAnsi" w:hAnsiTheme="minorHAnsi"/>
          <w:sz w:val="20"/>
        </w:rPr>
        <w:t xml:space="preserve"> </w:t>
      </w:r>
    </w:p>
    <w:p w:rsidR="00D66FE1" w:rsidRPr="00425063" w:rsidRDefault="00D66FE1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5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Typy projektó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– typ 8.2.C. </w:t>
      </w:r>
    </w:p>
    <w:p w:rsidR="006208D7" w:rsidRPr="00425063" w:rsidRDefault="006208D7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- doprecyzowano </w:t>
      </w:r>
      <w:r w:rsidR="00D66FE1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brzmienie typów projektów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>poprzez usunięcie zbędnego zapisu.</w:t>
      </w:r>
    </w:p>
    <w:p w:rsidR="006208D7" w:rsidRPr="00425063" w:rsidRDefault="006208D7" w:rsidP="00425063">
      <w:pPr>
        <w:spacing w:line="276" w:lineRule="auto"/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6208D7" w:rsidRPr="00425063" w:rsidRDefault="006208D7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6 Zwiększenie konkurencyjności przedsiębiorstw i przedsiębiorców z sektora MMŚP</w:t>
      </w:r>
    </w:p>
    <w:p w:rsidR="00D66FE1" w:rsidRPr="00425063" w:rsidRDefault="00D66FE1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5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Typy projektó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– typ 8.6.A.. </w:t>
      </w:r>
    </w:p>
    <w:p w:rsidR="006208D7" w:rsidRPr="00425063" w:rsidRDefault="006208D7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- dokonano zmiany nazwy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Rejestru Usług Rozwojowych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na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Bazę Usług Rozwojowych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. </w:t>
      </w:r>
    </w:p>
    <w:p w:rsidR="00174638" w:rsidRPr="00425063" w:rsidRDefault="00174638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174638" w:rsidRPr="00425063" w:rsidRDefault="00174638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7 Aktywne i zdrowe starzenie się</w:t>
      </w:r>
    </w:p>
    <w:p w:rsidR="00174638" w:rsidRPr="00425063" w:rsidRDefault="00174638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22 -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Minimalny wkład własny beneficjenta jako % wydatków kwalifikowalnych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..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br/>
      </w:r>
      <w:r w:rsidR="00D66FE1" w:rsidRPr="00425063">
        <w:rPr>
          <w:rFonts w:asciiTheme="minorHAnsi" w:eastAsia="Times New Roman" w:hAnsiTheme="minorHAnsi" w:cs="Times New Roman"/>
          <w:sz w:val="20"/>
          <w:lang w:eastAsia="pl-PL"/>
        </w:rPr>
        <w:t>- zmiana doprecyzowująca. 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ramach wiersza usunięto fragment odnoszący się do typu beneficjenta, realizującego wsparcie w postaci profilaktyki raka piersi/ szyjki macicy. Obecnie, na mocy obowiązujących wytycznych w obszarze zdrowia, beneficjentem (liderem) nie musi być podmiot leczniczy, niemniej w ramach tych dwóch profilaktyk (niezależnie od rodzaju beneficjenta) wkład własny wynosi 15%.</w:t>
      </w:r>
    </w:p>
    <w:p w:rsidR="00BC51F7" w:rsidRPr="00425063" w:rsidRDefault="00BC51F7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9763AF" w:rsidRPr="00425063" w:rsidRDefault="009763AF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9.2 Dostęp do wysokiej jakości usług społecznych</w:t>
      </w:r>
    </w:p>
    <w:p w:rsidR="009763AF" w:rsidRPr="00425063" w:rsidRDefault="009763AF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5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Typy projektó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="00561914" w:rsidRPr="00425063">
        <w:rPr>
          <w:rFonts w:asciiTheme="minorHAnsi" w:eastAsia="Times New Roman" w:hAnsiTheme="minorHAnsi" w:cs="Times New Roman"/>
          <w:sz w:val="20"/>
          <w:lang w:eastAsia="pl-PL"/>
        </w:rPr>
        <w:t>–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="00561914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typ 9.2.B. </w:t>
      </w:r>
    </w:p>
    <w:p w:rsidR="00561914" w:rsidRPr="00425063" w:rsidRDefault="00904DDA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- z</w:t>
      </w:r>
      <w:r w:rsidR="00561914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uwagi na fakt, że IZ RPO WD konsultuje obecnie szczegółowe formy wsparcia w ramach typu 9.2.B (usługi wsparcia rodziny i pieczy zastępczej), w SZOOP wskazano jedynie na grupy działań. Szczegółowe definicje tych usług zostaną rozwinięte na etapie Regulaminu konkursu i będą zgodne z ustawą o wspieraniu rodziny i systemie pieczy zastępczej.</w:t>
      </w:r>
    </w:p>
    <w:p w:rsidR="00321BB6" w:rsidRPr="00425063" w:rsidRDefault="00321BB6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722B2A" w:rsidRPr="00425063" w:rsidRDefault="00722B2A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7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Grupa docelowa/ ostateczni odbiorcy wsparcia</w:t>
      </w:r>
      <w:r w:rsidR="00C00D13" w:rsidRPr="00425063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 </w:t>
      </w:r>
    </w:p>
    <w:p w:rsidR="00C00D13" w:rsidRPr="00425063" w:rsidRDefault="00904DDA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- d</w:t>
      </w:r>
      <w:r w:rsidR="00C00D13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odano nową grupę: </w:t>
      </w:r>
      <w:r w:rsidR="00C00D13"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osoby przygotowujące się i świadczące usługi na rzecz rodziny i pieczy zastępczej.</w:t>
      </w:r>
    </w:p>
    <w:p w:rsidR="00C00D13" w:rsidRPr="00425063" w:rsidRDefault="00C00D1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RPO WD i SZOOP dopuszcza podnoszenie kwalifikacji kadr systemu wsparcia rodziny i pieczy (w celu DI), niemniej brak jest odpowiedniej grupy docelowej. Tę lukę uzupełnia proponowana zmiana.</w:t>
      </w:r>
    </w:p>
    <w:p w:rsidR="00C00D13" w:rsidRPr="00425063" w:rsidRDefault="00C00D1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Jednocześnie wykreślono grupę: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kandydaci na rodziny zastępcze, rodziny zastępcze, osoby prowadzące rodzinne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lastRenderedPageBreak/>
        <w:t>domy dziecka i dyrektorzy placówek opiekuńczo-wychowawczych typu rodzinnego poniżej 14 dzieci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>..</w:t>
      </w:r>
    </w:p>
    <w:p w:rsidR="00C00D13" w:rsidRPr="00425063" w:rsidRDefault="00C00D1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Uzasadnienie: grupa ta mieści się w „osobach przygotowujących się i świadczących usługi na rzecz rodziny i pieczy zastępczej”.</w:t>
      </w:r>
    </w:p>
    <w:p w:rsidR="0034300E" w:rsidRPr="00425063" w:rsidRDefault="0034300E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34300E" w:rsidRPr="00425063" w:rsidRDefault="0034300E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14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ab/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Limity i ograniczenia w realizacji projektó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A53973" w:rsidRDefault="00B04852" w:rsidP="00A5397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- z</w:t>
      </w:r>
      <w:r w:rsidR="004D19FB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miana doprecyzowująca w zakresie opisu form wsparcia pod kątem aktualnych wytycznych w zakresie włączenia. Dodano także fragment: </w:t>
      </w:r>
      <w:r w:rsidR="004D19FB"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Szczegółowe zdefiniowanie usług wsparcia na rzecz rodziny oraz pieczy zastępczej zostanie zawarte w Regulaminie konkursu</w:t>
      </w:r>
      <w:r w:rsidR="004D19FB" w:rsidRPr="00425063">
        <w:rPr>
          <w:rFonts w:asciiTheme="minorHAnsi" w:eastAsia="Times New Roman" w:hAnsiTheme="minorHAnsi" w:cs="Times New Roman"/>
          <w:sz w:val="20"/>
          <w:lang w:eastAsia="pl-PL"/>
        </w:rPr>
        <w:t>. Z uwagi na fakt, że IZ RPO WD konsultuje obecnie szczegółowe formy wsparcia w ramach typu 9.2.B (usługi wsparcia rodziny i pieczy zastępczej), w SZOOP wskazano jedynie na grupy działań.</w:t>
      </w:r>
      <w:r w:rsidR="00A5397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A53973" w:rsidRDefault="00A53973" w:rsidP="00A5397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 xml:space="preserve">-ponadto </w:t>
      </w:r>
      <w:r w:rsidRPr="00E80866">
        <w:rPr>
          <w:rFonts w:asciiTheme="minorHAnsi" w:hAnsiTheme="minorHAnsi"/>
          <w:sz w:val="20"/>
        </w:rPr>
        <w:t>dodano zapis:</w:t>
      </w:r>
      <w:r>
        <w:rPr>
          <w:rFonts w:asciiTheme="minorHAnsi" w:hAnsiTheme="minorHAnsi"/>
          <w:sz w:val="20"/>
        </w:rPr>
        <w:t xml:space="preserve"> </w:t>
      </w:r>
      <w:r w:rsidRPr="00E80866">
        <w:rPr>
          <w:rFonts w:asciiTheme="minorHAnsi" w:hAnsiTheme="minorHAnsi"/>
          <w:sz w:val="20"/>
        </w:rPr>
        <w:t>„Wyjątek stanowią usługi interwencji kryzysowej, których funkcjonowanie regulują odrębne akty prawne”.</w:t>
      </w:r>
      <w:r>
        <w:rPr>
          <w:rFonts w:asciiTheme="minorHAnsi" w:hAnsiTheme="minorHAnsi"/>
          <w:sz w:val="20"/>
        </w:rPr>
        <w:t xml:space="preserve"> </w:t>
      </w:r>
      <w:r w:rsidRPr="00E80866">
        <w:rPr>
          <w:rFonts w:asciiTheme="minorHAnsi" w:hAnsiTheme="minorHAnsi"/>
          <w:sz w:val="20"/>
          <w:u w:val="single"/>
        </w:rPr>
        <w:t>Uzasadnienie:</w:t>
      </w:r>
      <w:r w:rsidRPr="00E80866">
        <w:rPr>
          <w:rFonts w:asciiTheme="minorHAnsi" w:hAnsiTheme="minorHAnsi"/>
          <w:sz w:val="20"/>
        </w:rPr>
        <w:t xml:space="preserve"> zgodnie z </w:t>
      </w:r>
      <w:r>
        <w:rPr>
          <w:rFonts w:asciiTheme="minorHAnsi" w:hAnsiTheme="minorHAnsi"/>
          <w:i/>
          <w:sz w:val="20"/>
        </w:rPr>
        <w:t>Wytycznymi</w:t>
      </w:r>
      <w:r w:rsidRPr="00E80866">
        <w:rPr>
          <w:rFonts w:asciiTheme="minorHAnsi" w:hAnsiTheme="minorHAnsi"/>
          <w:i/>
          <w:sz w:val="20"/>
        </w:rPr>
        <w:t xml:space="preserve"> w obszarze włączenia</w:t>
      </w:r>
      <w:r w:rsidRPr="00E80866">
        <w:rPr>
          <w:rFonts w:asciiTheme="minorHAnsi" w:hAnsiTheme="minorHAnsi"/>
          <w:sz w:val="20"/>
        </w:rPr>
        <w:t xml:space="preserve">… </w:t>
      </w:r>
      <w:r>
        <w:rPr>
          <w:rFonts w:asciiTheme="minorHAnsi" w:hAnsiTheme="minorHAnsi"/>
          <w:sz w:val="20"/>
        </w:rPr>
        <w:t xml:space="preserve">wszystkie działania realizowane na rzecz wsparcia rodziny i pieczy zastępczej realizowane są w oparciu o </w:t>
      </w:r>
      <w:r w:rsidRPr="0019780F">
        <w:rPr>
          <w:rFonts w:asciiTheme="minorHAnsi" w:hAnsiTheme="minorHAnsi"/>
          <w:i/>
          <w:sz w:val="20"/>
        </w:rPr>
        <w:t>ustawę o wspieraniu rodziny i systemu pieczy zastępczej</w:t>
      </w:r>
      <w:r>
        <w:rPr>
          <w:rFonts w:asciiTheme="minorHAnsi" w:hAnsiTheme="minorHAnsi"/>
          <w:sz w:val="20"/>
        </w:rPr>
        <w:t>. RPO WD 2014-2020 wskazuje jednak, że w ramach „usług na rzecz wspierania rodziny i systemu pieczy zastępczej”, realizowane są „usługi interwencji kryzysowej”. Tym samym RPO WD przyporządkowało te działania do typu 9.2.B. Obowiązujące polskie regulacje prawne opisują jednak tę materię m.in. w ustawie o pomocy społecznej, a nie w ustawie o wsparciu o rodziny i pieczy zastępczej. Tym samym w polu „limity i ograniczenia” IZ RPO WD wskazuje, że wyjątkiem wobec stosowania ustawy o wsparciu rodziny… są usługi interwencji kryzysowej, które w polskim systemie prawnym regulują inne akty prawa.</w:t>
      </w:r>
    </w:p>
    <w:p w:rsidR="00BC51F7" w:rsidRPr="00425063" w:rsidRDefault="00BC51F7" w:rsidP="00425063">
      <w:pPr>
        <w:spacing w:line="276" w:lineRule="auto"/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2C4F9F" w:rsidRPr="00425063" w:rsidRDefault="002C4F9F" w:rsidP="00425063">
      <w:pPr>
        <w:spacing w:line="276" w:lineRule="auto"/>
        <w:jc w:val="center"/>
        <w:rPr>
          <w:rFonts w:asciiTheme="minorHAnsi" w:hAnsiTheme="minorHAnsi"/>
          <w:b/>
          <w:sz w:val="20"/>
          <w:lang w:eastAsia="pl-PL"/>
        </w:rPr>
      </w:pPr>
      <w:r w:rsidRPr="00425063">
        <w:rPr>
          <w:rFonts w:asciiTheme="minorHAnsi" w:hAnsiTheme="minorHAnsi"/>
          <w:b/>
          <w:sz w:val="20"/>
          <w:lang w:eastAsia="pl-PL"/>
        </w:rPr>
        <w:t>Karta Działania 9.3  Dostęp do wysokiej jakości usług zdrowotnych</w:t>
      </w:r>
    </w:p>
    <w:p w:rsidR="00286633" w:rsidRPr="00425063" w:rsidRDefault="002C4F9F" w:rsidP="00425063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  <w:r w:rsidRPr="00425063">
        <w:rPr>
          <w:rFonts w:asciiTheme="minorHAnsi" w:hAnsiTheme="minorHAnsi"/>
          <w:b/>
          <w:sz w:val="20"/>
          <w:lang w:eastAsia="pl-PL"/>
        </w:rPr>
        <w:t>Pkt 6</w:t>
      </w:r>
      <w:r w:rsidRPr="00425063">
        <w:rPr>
          <w:rFonts w:asciiTheme="minorHAnsi" w:hAnsiTheme="minorHAnsi"/>
          <w:sz w:val="20"/>
          <w:lang w:eastAsia="pl-PL"/>
        </w:rPr>
        <w:t xml:space="preserve"> – </w:t>
      </w:r>
      <w:r w:rsidRPr="00425063">
        <w:rPr>
          <w:rFonts w:asciiTheme="minorHAnsi" w:hAnsiTheme="minorHAnsi"/>
          <w:i/>
          <w:sz w:val="20"/>
          <w:lang w:eastAsia="pl-PL"/>
        </w:rPr>
        <w:t>Typ beneficjenta</w:t>
      </w:r>
      <w:r w:rsidRPr="00425063">
        <w:rPr>
          <w:rFonts w:asciiTheme="minorHAnsi" w:hAnsiTheme="minorHAnsi"/>
          <w:sz w:val="20"/>
          <w:lang w:eastAsia="pl-PL"/>
        </w:rPr>
        <w:t xml:space="preserve"> </w:t>
      </w:r>
    </w:p>
    <w:p w:rsidR="002C4F9F" w:rsidRPr="00425063" w:rsidRDefault="002C4F9F" w:rsidP="00425063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  <w:r w:rsidRPr="00425063">
        <w:rPr>
          <w:rFonts w:asciiTheme="minorHAnsi" w:hAnsiTheme="minorHAnsi"/>
          <w:sz w:val="20"/>
          <w:lang w:eastAsia="pl-PL"/>
        </w:rPr>
        <w:t>- w typie beneficjenta rozszerzono zakres podmiotów uprawnionych w ramach działania 9.3. typ B. Lista podmiotów jest zgodna z RPO WD (PI 9iv). Dotychczas – na mocy wytycznych w obszarze zdrowia oraz ustaleń z IK UP oraz MZ – beneficjentem Działania 9.3 mógł być tylko podmiot leczniczy. Obecnie, katalog ten został rozszerzony i jest zgodny z RPO WD.</w:t>
      </w:r>
    </w:p>
    <w:p w:rsidR="00174638" w:rsidRPr="00425063" w:rsidRDefault="00174638" w:rsidP="00425063">
      <w:pPr>
        <w:spacing w:line="276" w:lineRule="auto"/>
        <w:jc w:val="center"/>
        <w:rPr>
          <w:rFonts w:asciiTheme="minorHAnsi" w:hAnsiTheme="minorHAnsi"/>
          <w:b/>
          <w:sz w:val="20"/>
          <w:lang w:eastAsia="pl-PL"/>
        </w:rPr>
      </w:pPr>
    </w:p>
    <w:p w:rsidR="00C51E3D" w:rsidRPr="00425063" w:rsidRDefault="00C51E3D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10.1 Zapewnienie równego dostępu do wysokiej jakości edukacji przedszkolnej</w:t>
      </w:r>
    </w:p>
    <w:p w:rsidR="00C51E3D" w:rsidRPr="00425063" w:rsidRDefault="00C51E3D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14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Limity i ograniczenia w realizacji projektów</w:t>
      </w:r>
    </w:p>
    <w:p w:rsidR="00C51E3D" w:rsidRPr="00425063" w:rsidRDefault="00286633" w:rsidP="0042506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5063">
        <w:rPr>
          <w:rFonts w:asciiTheme="minorHAnsi" w:hAnsiTheme="minorHAnsi" w:cs="Times New Roman"/>
          <w:sz w:val="20"/>
          <w:szCs w:val="20"/>
          <w:lang w:eastAsia="pl-PL"/>
        </w:rPr>
        <w:t>- u</w:t>
      </w:r>
      <w:r w:rsidR="00C51E3D" w:rsidRPr="00425063">
        <w:rPr>
          <w:rFonts w:asciiTheme="minorHAnsi" w:hAnsiTheme="minorHAnsi" w:cs="Times New Roman"/>
          <w:sz w:val="20"/>
          <w:szCs w:val="20"/>
          <w:lang w:eastAsia="pl-PL"/>
        </w:rPr>
        <w:t xml:space="preserve">sunięto ograniczenie o treści: </w:t>
      </w:r>
      <w:r w:rsidR="00C51E3D" w:rsidRPr="00425063">
        <w:rPr>
          <w:rFonts w:asciiTheme="minorHAnsi" w:hAnsiTheme="minorHAnsi" w:cs="Times New Roman"/>
          <w:i/>
          <w:sz w:val="20"/>
          <w:szCs w:val="20"/>
          <w:lang w:eastAsia="pl-PL"/>
        </w:rPr>
        <w:t>Wsparcie na rzecz doskonalenia umiejętności, kompetencji lub kwalifikacji  nauczycieli trwa nie dłużej niż finansowanie działalności bieżącej nowo utworzonych miejsc wychowania przedszkolnego</w:t>
      </w:r>
      <w:r w:rsidR="00C51E3D" w:rsidRPr="00425063">
        <w:rPr>
          <w:rFonts w:asciiTheme="minorHAnsi" w:hAnsiTheme="minorHAnsi" w:cs="Times New Roman"/>
          <w:sz w:val="20"/>
          <w:szCs w:val="20"/>
          <w:lang w:eastAsia="pl-PL"/>
        </w:rPr>
        <w:t xml:space="preserve">. Zgodnie z </w:t>
      </w:r>
      <w:r w:rsidR="00C51E3D" w:rsidRPr="00425063">
        <w:rPr>
          <w:rFonts w:asciiTheme="minorHAnsi" w:hAnsiTheme="minorHAnsi"/>
          <w:sz w:val="20"/>
          <w:szCs w:val="20"/>
        </w:rPr>
        <w:t>„</w:t>
      </w:r>
      <w:r w:rsidR="00C51E3D" w:rsidRPr="00425063">
        <w:rPr>
          <w:rFonts w:asciiTheme="minorHAnsi" w:hAnsiTheme="minorHAnsi" w:cs="Times New Roman"/>
          <w:sz w:val="20"/>
          <w:szCs w:val="20"/>
          <w:lang w:eastAsia="pl-PL"/>
        </w:rPr>
        <w:t>Wytycznymi w zakresie realizacji przedsięwzięć z udziałem środków Europejskiego Funduszu Społecznego w obszarze edukacji na lata 2014-2020” ograniczenie już nie obowiązuje od wersji Wytycznych zatwierdzonych we wrześniu 2016r.</w:t>
      </w:r>
    </w:p>
    <w:p w:rsidR="00C51E3D" w:rsidRPr="00425063" w:rsidRDefault="00C51E3D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</w:p>
    <w:p w:rsidR="00C51E3D" w:rsidRPr="00425063" w:rsidRDefault="00C51E3D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10.2 Zapewnienie równego dostępu do wysokiej jakości edukacji podstawowej, gimnazjalnej i ponadgimnazjalnej</w:t>
      </w:r>
    </w:p>
    <w:p w:rsidR="00C51E3D" w:rsidRPr="00425063" w:rsidRDefault="00C51E3D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14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Limity i ograniczenia w realizacji projektów</w:t>
      </w:r>
    </w:p>
    <w:p w:rsidR="00C51E3D" w:rsidRPr="00425063" w:rsidRDefault="00286633" w:rsidP="00425063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25063">
        <w:rPr>
          <w:rFonts w:asciiTheme="minorHAnsi" w:hAnsiTheme="minorHAnsi" w:cs="Times New Roman"/>
          <w:sz w:val="20"/>
          <w:szCs w:val="20"/>
          <w:lang w:eastAsia="pl-PL"/>
        </w:rPr>
        <w:t>- z</w:t>
      </w:r>
      <w:r w:rsidR="00C51E3D" w:rsidRPr="00425063">
        <w:rPr>
          <w:rFonts w:asciiTheme="minorHAnsi" w:hAnsiTheme="minorHAnsi" w:cs="Times New Roman"/>
          <w:sz w:val="20"/>
          <w:szCs w:val="20"/>
          <w:lang w:eastAsia="pl-PL"/>
        </w:rPr>
        <w:t>aktualizowano zasady dotyczące realizacji wsparcia w zakresie indywidualizacji nauczania dla uczniów ze specjalnymi potrzebami rozwojowymi i edukacyjnymi, zgodnie z „Wytycznymi w zakresie realizacji przedsięwzięć z udziałem środków Europejskiego Funduszu Społecznego w obszarze edukacji na lata 2014-2020” zatwierdzonych we wrześniu 2016r.</w:t>
      </w:r>
    </w:p>
    <w:p w:rsidR="009A3D93" w:rsidRPr="00425063" w:rsidRDefault="009A3D93" w:rsidP="00425063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</w:p>
    <w:p w:rsidR="00E75BA2" w:rsidRPr="00425063" w:rsidRDefault="00286633" w:rsidP="00425063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25063">
        <w:rPr>
          <w:rFonts w:asciiTheme="minorHAnsi" w:hAnsiTheme="minorHAnsi" w:cs="Times New Roman"/>
          <w:sz w:val="20"/>
          <w:szCs w:val="20"/>
          <w:lang w:eastAsia="pl-PL"/>
        </w:rPr>
        <w:t>- z</w:t>
      </w:r>
      <w:r w:rsidR="00E75BA2" w:rsidRPr="00425063">
        <w:rPr>
          <w:rFonts w:asciiTheme="minorHAnsi" w:hAnsiTheme="minorHAnsi" w:cs="Times New Roman"/>
          <w:sz w:val="20"/>
          <w:szCs w:val="20"/>
          <w:lang w:eastAsia="pl-PL"/>
        </w:rPr>
        <w:t>aktualizowano definicję ucznia młodszego zgodnie z brzmieniem z „Wytycznymi w zakresie realizacji przedsięwzięć z udziałem środków Europejskiego Funduszu Społecznego w obszarze edukacji na lata 2014-2020” zatwierdzonych we wrześniu 2016r.</w:t>
      </w:r>
    </w:p>
    <w:p w:rsidR="00E75BA2" w:rsidRPr="00425063" w:rsidRDefault="00E75BA2" w:rsidP="00425063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</w:p>
    <w:p w:rsidR="001544EB" w:rsidRPr="00425063" w:rsidRDefault="00C05CC6" w:rsidP="00425063">
      <w:pPr>
        <w:spacing w:line="276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II. </w:t>
      </w:r>
      <w:r w:rsidR="001544EB" w:rsidRPr="00425063">
        <w:rPr>
          <w:rFonts w:asciiTheme="minorHAnsi" w:hAnsiTheme="minorHAnsi"/>
          <w:b/>
          <w:sz w:val="20"/>
        </w:rPr>
        <w:t>Indykatywny plan finansowy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Zmiany dotyczą uaktualnienia wartości dla osi priorytetowej nr 3 wynikających z zaokrągleń do pełnych </w:t>
      </w:r>
      <w:r w:rsidRPr="00425063">
        <w:rPr>
          <w:rFonts w:asciiTheme="minorHAnsi" w:hAnsiTheme="minorHAnsi"/>
          <w:sz w:val="20"/>
        </w:rPr>
        <w:lastRenderedPageBreak/>
        <w:t>wartości na działaniu 3.4: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>- wartość ogółem krajowych środków publicznych dla osi priorytetowej 3 z kwoty 47 727 656,00 EUR na kwotę 47 727 657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ogółem wkład krajowy dla działania 3.4 z kwoty 24 310 646,00 EUR na kwotę </w:t>
      </w:r>
      <w:r w:rsidRPr="00425063">
        <w:rPr>
          <w:rFonts w:asciiTheme="minorHAnsi" w:hAnsiTheme="minorHAnsi"/>
          <w:sz w:val="20"/>
        </w:rPr>
        <w:br/>
        <w:t>24 310 647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>-  wartość ogółem krajowych środków publicznych dla działania 3.4 z kwoty 21 069 226,00 EUR na kwotę  21 069 227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finansowanie ogółem dla działania 3.4 z kwoty 162 070 972,00 EUR na kwotę </w:t>
      </w:r>
      <w:r w:rsidRPr="00425063">
        <w:rPr>
          <w:rFonts w:asciiTheme="minorHAnsi" w:hAnsiTheme="minorHAnsi"/>
          <w:sz w:val="20"/>
        </w:rPr>
        <w:br/>
        <w:t>162 070 973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ogółem wkład krajowy dla poddziałania 3.4.1 z kwoty 7 148 880,00 EUR na kwotę </w:t>
      </w:r>
      <w:r w:rsidRPr="00425063">
        <w:rPr>
          <w:rFonts w:asciiTheme="minorHAnsi" w:hAnsiTheme="minorHAnsi"/>
          <w:sz w:val="20"/>
        </w:rPr>
        <w:br/>
        <w:t>7 148 882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ogółem krajowych środków publicznych dla poddziałania 3.4.1 z kwoty </w:t>
      </w:r>
      <w:r w:rsidRPr="00425063">
        <w:rPr>
          <w:rFonts w:asciiTheme="minorHAnsi" w:hAnsiTheme="minorHAnsi"/>
          <w:sz w:val="20"/>
        </w:rPr>
        <w:br/>
        <w:t>6 195 697,00 EUR na kwotę  6 195 698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krajowych środków prywatnych dla poddziałania 3.4.1 z kwoty </w:t>
      </w:r>
      <w:r w:rsidRPr="00425063">
        <w:rPr>
          <w:rFonts w:asciiTheme="minorHAnsi" w:hAnsiTheme="minorHAnsi"/>
          <w:sz w:val="20"/>
        </w:rPr>
        <w:br/>
        <w:t>953 183,00 EUR na kwotę  953 184,00 EUR</w:t>
      </w:r>
    </w:p>
    <w:p w:rsidR="001544EB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finansowanie ogółem dla poddziałania 3.4.1 z kwoty 47 659 206,00 EUR na kwotę </w:t>
      </w:r>
      <w:r w:rsidRPr="00425063">
        <w:rPr>
          <w:rFonts w:asciiTheme="minorHAnsi" w:hAnsiTheme="minorHAnsi"/>
          <w:sz w:val="20"/>
        </w:rPr>
        <w:br/>
        <w:t>47 659 208,00 EUR</w:t>
      </w:r>
    </w:p>
    <w:p w:rsidR="00155F6D" w:rsidRDefault="00155F6D" w:rsidP="0042506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Opis zmian do 5.1:</w:t>
      </w:r>
    </w:p>
    <w:p w:rsidR="00155F6D" w:rsidRPr="00155F6D" w:rsidRDefault="00155F6D" w:rsidP="00155F6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w poddziałaniu 5.1.1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UE został skorygowany do kwoty 140 075 661 EUR zgodnie z porozumieniami z IP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krajowy ogółem oraz krajowe środki publiczne ogółem wynosił 23 447 693 EUR, został skorygowany do kwoty 19 058 694 EUR,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krajowe środki publiczne- budżet JST wynosił 10 842 831 EUR, został skorygowany do kwoty 6 453 832 EUR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2. w poddziałaniu 5.1.2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UE został skorygowany do kwoty 25 000 000 EUR zgodnie z porozumieniami z IP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krajowy ogółem oraz krajowe środki publiczne ogółem wynosił 4 266 766 EUR, został skorygowany do kwoty 6 169 413 EUR,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krajowe środki publiczne- budżet JST wynosił 2 858 160 EUR, został skorygowany do kwoty 4 760 807 EUR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3. w poddziałaniu 5.1.3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UE został skorygowany do kwoty 10 000 000 EUR zgodnie z porozumieniami z IP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krajowy ogółem oraz krajowe środki publiczne ogółem wynosił 8 953 032 EUR, został skorygowany do kwoty 10 318 567 EUR,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krajowe środki publiczne- budżet JST wynosił 7 991 479 EUR, został skorygowany do kwoty 9 357 014 EUR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4. w poddziałaniu 5.1.4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UE został skorygowany do kwoty 15 000 000 EUR zgodnie z porozumieniami z IP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krajowy ogółem oraz krajowe środki publiczne ogółem wynosił 2 495 241 EUR, został skorygowany do kwoty 3 616 058 EUR,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krajowe środki publiczne- budżet JST wynosił 937 188 EUR, został skorygowany do kwoty 2 058 005 EUR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Kwoty wszystkich źródeł finansowania zarówno dla działania 5.1 jak i dla osi 5 podostają bez zmian.</w:t>
      </w:r>
    </w:p>
    <w:p w:rsidR="00155F6D" w:rsidRPr="00425063" w:rsidRDefault="00155F6D" w:rsidP="0042506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2C4F9F" w:rsidRPr="00425063" w:rsidRDefault="002C4F9F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</w:p>
    <w:p w:rsidR="00166D97" w:rsidRPr="00425063" w:rsidRDefault="00166D97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25063">
        <w:rPr>
          <w:rFonts w:asciiTheme="minorHAnsi" w:hAnsiTheme="minorHAnsi"/>
          <w:b/>
          <w:bCs/>
          <w:sz w:val="20"/>
          <w:lang w:eastAsia="pl-PL"/>
        </w:rPr>
        <w:t>V. Wykaz dokumentów służących realizacji RPO WD</w:t>
      </w:r>
    </w:p>
    <w:p w:rsidR="00166D97" w:rsidRPr="00425063" w:rsidRDefault="00166D97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25063">
        <w:rPr>
          <w:rFonts w:asciiTheme="minorHAnsi" w:hAnsiTheme="minorHAnsi"/>
          <w:b/>
          <w:bCs/>
          <w:sz w:val="20"/>
          <w:lang w:eastAsia="pl-PL"/>
        </w:rPr>
        <w:t>1.2. Krajowe ustawy i rozporządzenia, wytyczne horyzontalne oraz inne dokumenty</w:t>
      </w:r>
    </w:p>
    <w:p w:rsidR="00321BB6" w:rsidRPr="00425063" w:rsidRDefault="00321BB6" w:rsidP="00425063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 xml:space="preserve">- zgodnie z zaleceniem MR podano publikatory ustaw zmieniających </w:t>
      </w:r>
    </w:p>
    <w:p w:rsidR="00166D97" w:rsidRPr="00425063" w:rsidRDefault="00321BB6" w:rsidP="00425063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>- z</w:t>
      </w:r>
      <w:r w:rsidR="0001432C" w:rsidRPr="00425063">
        <w:rPr>
          <w:rFonts w:asciiTheme="minorHAnsi" w:hAnsiTheme="minorHAnsi"/>
          <w:bCs/>
          <w:sz w:val="20"/>
          <w:lang w:eastAsia="pl-PL"/>
        </w:rPr>
        <w:t>aktualizowano nazwę Wytycznych w obszarze włą</w:t>
      </w:r>
      <w:r w:rsidRPr="00425063">
        <w:rPr>
          <w:rFonts w:asciiTheme="minorHAnsi" w:hAnsiTheme="minorHAnsi"/>
          <w:bCs/>
          <w:sz w:val="20"/>
          <w:lang w:eastAsia="pl-PL"/>
        </w:rPr>
        <w:t>czenia … oraz do wykazu dodano W</w:t>
      </w:r>
      <w:r w:rsidR="0001432C" w:rsidRPr="00425063">
        <w:rPr>
          <w:rFonts w:asciiTheme="minorHAnsi" w:hAnsiTheme="minorHAnsi"/>
          <w:bCs/>
          <w:sz w:val="20"/>
          <w:lang w:eastAsia="pl-PL"/>
        </w:rPr>
        <w:t xml:space="preserve">ytyczne w obszarze zdrowia. </w:t>
      </w:r>
    </w:p>
    <w:p w:rsidR="00166D97" w:rsidRPr="00425063" w:rsidRDefault="005316A0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25063">
        <w:rPr>
          <w:rFonts w:asciiTheme="minorHAnsi" w:hAnsiTheme="minorHAnsi"/>
          <w:b/>
          <w:bCs/>
          <w:sz w:val="20"/>
          <w:lang w:eastAsia="pl-PL"/>
        </w:rPr>
        <w:t>1.4. Inne dokumenty ustalone przez IZ wg specyfiki PO</w:t>
      </w:r>
    </w:p>
    <w:p w:rsidR="00974BB9" w:rsidRDefault="00DD55DD" w:rsidP="00974BB9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>- z</w:t>
      </w:r>
      <w:r w:rsidR="005316A0" w:rsidRPr="00425063">
        <w:rPr>
          <w:rFonts w:asciiTheme="minorHAnsi" w:hAnsiTheme="minorHAnsi"/>
          <w:bCs/>
          <w:sz w:val="20"/>
          <w:lang w:eastAsia="pl-PL"/>
        </w:rPr>
        <w:t xml:space="preserve">mieniono nazwy dokumentów z </w:t>
      </w:r>
      <w:r w:rsidR="005316A0" w:rsidRPr="00425063">
        <w:rPr>
          <w:rFonts w:asciiTheme="minorHAnsi" w:hAnsiTheme="minorHAnsi"/>
          <w:bCs/>
          <w:i/>
          <w:sz w:val="20"/>
          <w:lang w:eastAsia="pl-PL"/>
        </w:rPr>
        <w:t>Regionalne Programy Profilaktyki Zdrowotnej</w:t>
      </w:r>
      <w:r w:rsidR="005316A0" w:rsidRPr="00425063">
        <w:rPr>
          <w:rFonts w:asciiTheme="minorHAnsi" w:hAnsiTheme="minorHAnsi"/>
          <w:bCs/>
          <w:sz w:val="20"/>
          <w:lang w:eastAsia="pl-PL"/>
        </w:rPr>
        <w:t xml:space="preserve"> na </w:t>
      </w:r>
      <w:r w:rsidR="005316A0" w:rsidRPr="00425063">
        <w:rPr>
          <w:rFonts w:asciiTheme="minorHAnsi" w:hAnsiTheme="minorHAnsi"/>
          <w:bCs/>
          <w:i/>
          <w:sz w:val="20"/>
          <w:lang w:eastAsia="pl-PL"/>
        </w:rPr>
        <w:t>Regionalne Programy Zdrowotne</w:t>
      </w:r>
      <w:r w:rsidR="005316A0" w:rsidRPr="00425063">
        <w:rPr>
          <w:rFonts w:asciiTheme="minorHAnsi" w:hAnsiTheme="minorHAnsi"/>
          <w:bCs/>
          <w:sz w:val="20"/>
          <w:lang w:eastAsia="pl-PL"/>
        </w:rPr>
        <w:t xml:space="preserve">. </w:t>
      </w:r>
    </w:p>
    <w:p w:rsidR="00974BB9" w:rsidRDefault="00974BB9" w:rsidP="00974BB9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425063" w:rsidRPr="00425063" w:rsidRDefault="00425063" w:rsidP="00974BB9">
      <w:pPr>
        <w:spacing w:line="276" w:lineRule="auto"/>
        <w:jc w:val="center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Załącznik nr 2 Tabela wskaźników rezultatu bezpośredniego i produktu </w:t>
      </w: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br/>
        <w:t>dla działań i poddziałań RPO WD 2014-2020</w:t>
      </w:r>
    </w:p>
    <w:p w:rsidR="00425063" w:rsidRPr="00425063" w:rsidRDefault="00425063" w:rsidP="0042506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bookmarkStart w:id="3" w:name="_Toc446508750"/>
    </w:p>
    <w:p w:rsidR="00425063" w:rsidRPr="00974BB9" w:rsidRDefault="00425063" w:rsidP="00425063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r w:rsidRPr="00974BB9">
        <w:rPr>
          <w:rFonts w:asciiTheme="minorHAnsi" w:eastAsia="Times New Roman" w:hAnsiTheme="minorHAnsi" w:cs="Times New Roman"/>
          <w:b/>
          <w:bCs/>
          <w:sz w:val="20"/>
          <w:lang w:eastAsia="pl-PL"/>
        </w:rPr>
        <w:t>Tabela wskaźników produktu  dla EFRR</w:t>
      </w:r>
      <w:bookmarkEnd w:id="3"/>
      <w:r w:rsidRPr="00974BB9">
        <w:rPr>
          <w:rFonts w:asciiTheme="minorHAnsi" w:eastAsia="Times New Roman" w:hAnsiTheme="minorHAnsi" w:cs="Times New Roman"/>
          <w:b/>
          <w:bCs/>
          <w:sz w:val="20"/>
          <w:lang w:eastAsia="pl-PL"/>
        </w:rPr>
        <w:t>:</w:t>
      </w:r>
    </w:p>
    <w:p w:rsidR="00425063" w:rsidRPr="00974BB9" w:rsidRDefault="00425063" w:rsidP="0042506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hAnsiTheme="minorHAnsi" w:cs="ArialNarrow"/>
          <w:i/>
          <w:sz w:val="20"/>
        </w:rPr>
      </w:pPr>
      <w:r w:rsidRPr="00974BB9">
        <w:rPr>
          <w:rFonts w:asciiTheme="minorHAnsi" w:eastAsia="Times New Roman" w:hAnsiTheme="minorHAnsi"/>
          <w:sz w:val="20"/>
          <w:lang w:eastAsia="pl-PL"/>
        </w:rPr>
        <w:t xml:space="preserve">- skorygowanie szacownej wartości docelowej  (2023) dla Działania 4.4 agregowanych przez wskaźnik </w:t>
      </w:r>
      <w:r w:rsidRPr="00974BB9">
        <w:rPr>
          <w:rFonts w:asciiTheme="minorHAnsi" w:hAnsiTheme="minorHAnsi" w:cs="ArialNarrow"/>
          <w:i/>
          <w:sz w:val="20"/>
        </w:rPr>
        <w:t>Liczba przeprowadzonych kampanii informacyjno-edukacyjnych związanych z edukacją ekologiczną</w:t>
      </w:r>
    </w:p>
    <w:p w:rsidR="00974BB9" w:rsidRPr="00974BB9" w:rsidRDefault="00974BB9" w:rsidP="0042506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hAnsiTheme="minorHAnsi" w:cs="ArialNarrow"/>
          <w:i/>
          <w:sz w:val="20"/>
        </w:rPr>
      </w:pPr>
    </w:p>
    <w:p w:rsidR="00974BB9" w:rsidRPr="00974BB9" w:rsidRDefault="00974BB9" w:rsidP="00974BB9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4BB9">
        <w:rPr>
          <w:rFonts w:asciiTheme="minorHAnsi" w:eastAsia="Times New Roman" w:hAnsiTheme="minorHAnsi" w:cs="Times New Roman"/>
          <w:b/>
          <w:sz w:val="20"/>
          <w:lang w:eastAsia="pl-PL"/>
        </w:rPr>
        <w:t>Załącznik nr 3 Kryteria wyboru projektów w ramach Regionalnego Programu Operacyjnego Województwa Dolnośląskiego 2014-2020</w:t>
      </w:r>
    </w:p>
    <w:p w:rsidR="00974BB9" w:rsidRPr="00974BB9" w:rsidRDefault="00974BB9" w:rsidP="00974BB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74BB9" w:rsidRPr="00974BB9" w:rsidRDefault="00974BB9" w:rsidP="00974BB9">
      <w:pPr>
        <w:spacing w:line="276" w:lineRule="auto"/>
        <w:ind w:left="33"/>
        <w:jc w:val="both"/>
        <w:rPr>
          <w:rFonts w:asciiTheme="minorHAnsi" w:eastAsia="Times New Roman" w:hAnsiTheme="minorHAnsi" w:cs="Tahoma"/>
          <w:bCs/>
          <w:sz w:val="20"/>
          <w:lang w:eastAsia="pl-PL"/>
        </w:rPr>
      </w:pP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>-  zmiany w kryteriach wyboru projektów przyjętych przez Komitet Monitorujący dotyczące:</w:t>
      </w:r>
    </w:p>
    <w:p w:rsidR="00974BB9" w:rsidRPr="00974BB9" w:rsidRDefault="00974BB9" w:rsidP="00974BB9">
      <w:pPr>
        <w:spacing w:line="276" w:lineRule="auto"/>
        <w:jc w:val="both"/>
        <w:rPr>
          <w:rFonts w:asciiTheme="minorHAnsi" w:eastAsia="Times New Roman" w:hAnsiTheme="minorHAnsi" w:cs="Tahoma"/>
          <w:bCs/>
          <w:sz w:val="20"/>
          <w:lang w:eastAsia="pl-PL"/>
        </w:rPr>
      </w:pP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Działanie 8.3 </w:t>
      </w:r>
      <w:r w:rsidRPr="00974BB9">
        <w:rPr>
          <w:rFonts w:asciiTheme="minorHAnsi" w:eastAsia="Times New Roman" w:hAnsiTheme="minorHAnsi" w:cs="Tahoma"/>
          <w:bCs/>
          <w:i/>
          <w:sz w:val="20"/>
          <w:lang w:eastAsia="pl-PL"/>
        </w:rPr>
        <w:t>Samozatrudnienie, przedsiębiorczość oraz tworzenie nowych miejsc pracy</w:t>
      </w:r>
      <w:r>
        <w:rPr>
          <w:rFonts w:asciiTheme="minorHAnsi" w:eastAsia="Times New Roman" w:hAnsiTheme="minorHAnsi" w:cs="Tahoma"/>
          <w:bCs/>
          <w:sz w:val="20"/>
          <w:lang w:eastAsia="pl-PL"/>
        </w:rPr>
        <w:t>,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Działanie 9.1 </w:t>
      </w:r>
      <w:r w:rsidRPr="00974BB9">
        <w:rPr>
          <w:rFonts w:asciiTheme="minorHAnsi" w:eastAsia="Times New Roman" w:hAnsiTheme="minorHAnsi" w:cs="Tahoma"/>
          <w:bCs/>
          <w:i/>
          <w:sz w:val="20"/>
          <w:lang w:eastAsia="pl-PL"/>
        </w:rPr>
        <w:t>Aktywna integracja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, Działanie 9.2 </w:t>
      </w:r>
      <w:r w:rsidRPr="00974BB9">
        <w:rPr>
          <w:rFonts w:asciiTheme="minorHAnsi" w:eastAsia="Times New Roman" w:hAnsiTheme="minorHAnsi" w:cs="Times New Roman"/>
          <w:i/>
          <w:sz w:val="20"/>
          <w:lang w:eastAsia="pl-PL"/>
        </w:rPr>
        <w:t>Dostęp do wysokiej jakości usług społecznych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 oraz zmiana kryterium formalnego kryteriów ogólnych w  zakres EFRR</w:t>
      </w:r>
      <w:r>
        <w:rPr>
          <w:rFonts w:asciiTheme="minorHAnsi" w:eastAsia="Times New Roman" w:hAnsiTheme="minorHAnsi" w:cs="Tahoma"/>
          <w:bCs/>
          <w:sz w:val="20"/>
          <w:lang w:eastAsia="pl-PL"/>
        </w:rPr>
        <w:t xml:space="preserve"> i zmiana 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kryteri</w:t>
      </w:r>
      <w:r>
        <w:rPr>
          <w:rFonts w:asciiTheme="minorHAnsi" w:eastAsia="Times New Roman" w:hAnsiTheme="minorHAnsi" w:cs="Tahoma"/>
          <w:bCs/>
          <w:sz w:val="20"/>
          <w:lang w:eastAsia="pl-PL"/>
        </w:rPr>
        <w:t>ów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horyzontaln</w:t>
      </w:r>
      <w:r>
        <w:rPr>
          <w:rFonts w:asciiTheme="minorHAnsi" w:eastAsia="Times New Roman" w:hAnsiTheme="minorHAnsi" w:cs="Tahoma"/>
          <w:bCs/>
          <w:sz w:val="20"/>
          <w:lang w:eastAsia="pl-PL"/>
        </w:rPr>
        <w:t>ych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w zakresie EFS i EFRR.</w:t>
      </w:r>
    </w:p>
    <w:p w:rsidR="00974BB9" w:rsidRPr="00425063" w:rsidRDefault="00974BB9" w:rsidP="0042506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eastAsia="Times New Roman" w:hAnsiTheme="minorHAnsi"/>
          <w:i/>
          <w:sz w:val="20"/>
          <w:lang w:eastAsia="pl-PL"/>
        </w:rPr>
      </w:pPr>
    </w:p>
    <w:sectPr w:rsidR="00974BB9" w:rsidRPr="00425063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B9" w:rsidRDefault="00974BB9" w:rsidP="003B4BEB">
      <w:pPr>
        <w:spacing w:line="240" w:lineRule="auto"/>
      </w:pPr>
      <w:r>
        <w:separator/>
      </w:r>
    </w:p>
  </w:endnote>
  <w:endnote w:type="continuationSeparator" w:id="0">
    <w:p w:rsidR="00974BB9" w:rsidRDefault="00974BB9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974BB9" w:rsidRDefault="003952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BB9" w:rsidRDefault="00974B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B9" w:rsidRDefault="00974BB9" w:rsidP="003B4BEB">
      <w:pPr>
        <w:spacing w:line="240" w:lineRule="auto"/>
      </w:pPr>
      <w:r>
        <w:separator/>
      </w:r>
    </w:p>
  </w:footnote>
  <w:footnote w:type="continuationSeparator" w:id="0">
    <w:p w:rsidR="00974BB9" w:rsidRDefault="00974BB9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4781"/>
    <w:rsid w:val="0005515F"/>
    <w:rsid w:val="00060805"/>
    <w:rsid w:val="00061919"/>
    <w:rsid w:val="00063CA6"/>
    <w:rsid w:val="00066DC4"/>
    <w:rsid w:val="00072B05"/>
    <w:rsid w:val="0007493D"/>
    <w:rsid w:val="00074E4C"/>
    <w:rsid w:val="00074F58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2F13"/>
    <w:rsid w:val="000C30B8"/>
    <w:rsid w:val="000C566D"/>
    <w:rsid w:val="000C72A4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B91"/>
    <w:rsid w:val="00146109"/>
    <w:rsid w:val="00150C7D"/>
    <w:rsid w:val="00152AFA"/>
    <w:rsid w:val="001544EB"/>
    <w:rsid w:val="00155F6D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5091"/>
    <w:rsid w:val="00200FB1"/>
    <w:rsid w:val="00202B94"/>
    <w:rsid w:val="00202D16"/>
    <w:rsid w:val="00203000"/>
    <w:rsid w:val="00204255"/>
    <w:rsid w:val="0020459A"/>
    <w:rsid w:val="00205686"/>
    <w:rsid w:val="00206376"/>
    <w:rsid w:val="002174ED"/>
    <w:rsid w:val="00224312"/>
    <w:rsid w:val="00227518"/>
    <w:rsid w:val="0023121B"/>
    <w:rsid w:val="00232242"/>
    <w:rsid w:val="00240867"/>
    <w:rsid w:val="00243473"/>
    <w:rsid w:val="00243F42"/>
    <w:rsid w:val="00244139"/>
    <w:rsid w:val="00246E52"/>
    <w:rsid w:val="002474EE"/>
    <w:rsid w:val="0025066A"/>
    <w:rsid w:val="00252E74"/>
    <w:rsid w:val="00255330"/>
    <w:rsid w:val="00256D8C"/>
    <w:rsid w:val="00260DA1"/>
    <w:rsid w:val="00261E97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C4F9F"/>
    <w:rsid w:val="002D29B3"/>
    <w:rsid w:val="002D2AD1"/>
    <w:rsid w:val="002D2BF0"/>
    <w:rsid w:val="002D4848"/>
    <w:rsid w:val="002D6F02"/>
    <w:rsid w:val="002D7D2A"/>
    <w:rsid w:val="002E1154"/>
    <w:rsid w:val="002E6B4A"/>
    <w:rsid w:val="002F0A24"/>
    <w:rsid w:val="002F0ACC"/>
    <w:rsid w:val="002F24B7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A72"/>
    <w:rsid w:val="00346364"/>
    <w:rsid w:val="003510FE"/>
    <w:rsid w:val="00351946"/>
    <w:rsid w:val="00352D52"/>
    <w:rsid w:val="00353E77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2D3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6D9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13975"/>
    <w:rsid w:val="00414F11"/>
    <w:rsid w:val="00415367"/>
    <w:rsid w:val="00416DC8"/>
    <w:rsid w:val="00420DD9"/>
    <w:rsid w:val="004239C5"/>
    <w:rsid w:val="00425063"/>
    <w:rsid w:val="00425E27"/>
    <w:rsid w:val="0042618A"/>
    <w:rsid w:val="0042742B"/>
    <w:rsid w:val="004319A0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9649A"/>
    <w:rsid w:val="004A58E0"/>
    <w:rsid w:val="004B0A0C"/>
    <w:rsid w:val="004B18BD"/>
    <w:rsid w:val="004B5E36"/>
    <w:rsid w:val="004B6505"/>
    <w:rsid w:val="004B7BBC"/>
    <w:rsid w:val="004B7F9D"/>
    <w:rsid w:val="004C61FF"/>
    <w:rsid w:val="004C7848"/>
    <w:rsid w:val="004D19FB"/>
    <w:rsid w:val="004D5669"/>
    <w:rsid w:val="004D7E8D"/>
    <w:rsid w:val="004E27B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44E8"/>
    <w:rsid w:val="006159CB"/>
    <w:rsid w:val="00615E30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50ADE"/>
    <w:rsid w:val="006560C9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4159"/>
    <w:rsid w:val="006C0411"/>
    <w:rsid w:val="006C0C76"/>
    <w:rsid w:val="006D0A4F"/>
    <w:rsid w:val="006D22E5"/>
    <w:rsid w:val="006D3878"/>
    <w:rsid w:val="006E0F91"/>
    <w:rsid w:val="006E1293"/>
    <w:rsid w:val="006E247E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3074"/>
    <w:rsid w:val="007145F3"/>
    <w:rsid w:val="007148C7"/>
    <w:rsid w:val="00721D22"/>
    <w:rsid w:val="00722B2A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40B5"/>
    <w:rsid w:val="007E560B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0B0F"/>
    <w:rsid w:val="00822C72"/>
    <w:rsid w:val="00831934"/>
    <w:rsid w:val="00840C0E"/>
    <w:rsid w:val="008422BD"/>
    <w:rsid w:val="008427C5"/>
    <w:rsid w:val="00843229"/>
    <w:rsid w:val="008459A7"/>
    <w:rsid w:val="00846437"/>
    <w:rsid w:val="008532A1"/>
    <w:rsid w:val="00853498"/>
    <w:rsid w:val="0085603D"/>
    <w:rsid w:val="008568B0"/>
    <w:rsid w:val="008569C9"/>
    <w:rsid w:val="008620F7"/>
    <w:rsid w:val="00866218"/>
    <w:rsid w:val="008671A5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206D"/>
    <w:rsid w:val="008A3D17"/>
    <w:rsid w:val="008A76B9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04DDA"/>
    <w:rsid w:val="00914984"/>
    <w:rsid w:val="00915C3E"/>
    <w:rsid w:val="00917BCC"/>
    <w:rsid w:val="009249FD"/>
    <w:rsid w:val="00925534"/>
    <w:rsid w:val="00927346"/>
    <w:rsid w:val="009323B1"/>
    <w:rsid w:val="00934073"/>
    <w:rsid w:val="00937CEE"/>
    <w:rsid w:val="0094171B"/>
    <w:rsid w:val="00941C38"/>
    <w:rsid w:val="0094265A"/>
    <w:rsid w:val="00943715"/>
    <w:rsid w:val="00944C44"/>
    <w:rsid w:val="0095239A"/>
    <w:rsid w:val="00953D16"/>
    <w:rsid w:val="0095582E"/>
    <w:rsid w:val="00956410"/>
    <w:rsid w:val="009618B8"/>
    <w:rsid w:val="00962713"/>
    <w:rsid w:val="009633C7"/>
    <w:rsid w:val="009645CC"/>
    <w:rsid w:val="00966245"/>
    <w:rsid w:val="00966EA2"/>
    <w:rsid w:val="00967DAA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3D93"/>
    <w:rsid w:val="009A48FB"/>
    <w:rsid w:val="009A7638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350A"/>
    <w:rsid w:val="009D55A8"/>
    <w:rsid w:val="009D6B9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2F9D"/>
    <w:rsid w:val="00A04854"/>
    <w:rsid w:val="00A06DA6"/>
    <w:rsid w:val="00A07195"/>
    <w:rsid w:val="00A1045A"/>
    <w:rsid w:val="00A12C41"/>
    <w:rsid w:val="00A15BE7"/>
    <w:rsid w:val="00A17C52"/>
    <w:rsid w:val="00A200F6"/>
    <w:rsid w:val="00A20391"/>
    <w:rsid w:val="00A2054E"/>
    <w:rsid w:val="00A21E06"/>
    <w:rsid w:val="00A23011"/>
    <w:rsid w:val="00A279B1"/>
    <w:rsid w:val="00A32678"/>
    <w:rsid w:val="00A32EAE"/>
    <w:rsid w:val="00A34106"/>
    <w:rsid w:val="00A34792"/>
    <w:rsid w:val="00A348C4"/>
    <w:rsid w:val="00A37AA3"/>
    <w:rsid w:val="00A407DD"/>
    <w:rsid w:val="00A462A4"/>
    <w:rsid w:val="00A52806"/>
    <w:rsid w:val="00A53973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262"/>
    <w:rsid w:val="00AC0F46"/>
    <w:rsid w:val="00AC55E4"/>
    <w:rsid w:val="00AD0232"/>
    <w:rsid w:val="00AD26D6"/>
    <w:rsid w:val="00AD291C"/>
    <w:rsid w:val="00AD3D27"/>
    <w:rsid w:val="00AD44FF"/>
    <w:rsid w:val="00AD50C7"/>
    <w:rsid w:val="00AD5555"/>
    <w:rsid w:val="00AD5719"/>
    <w:rsid w:val="00AD7694"/>
    <w:rsid w:val="00AE1539"/>
    <w:rsid w:val="00AE38CE"/>
    <w:rsid w:val="00AE5597"/>
    <w:rsid w:val="00AE5EE5"/>
    <w:rsid w:val="00AE6242"/>
    <w:rsid w:val="00AF01A1"/>
    <w:rsid w:val="00AF140F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1C18"/>
    <w:rsid w:val="00C00D13"/>
    <w:rsid w:val="00C01C33"/>
    <w:rsid w:val="00C05CC6"/>
    <w:rsid w:val="00C066E8"/>
    <w:rsid w:val="00C133FC"/>
    <w:rsid w:val="00C13798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2185"/>
    <w:rsid w:val="00CE21E2"/>
    <w:rsid w:val="00CE6A19"/>
    <w:rsid w:val="00CF23E4"/>
    <w:rsid w:val="00CF5C58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08D5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5DD"/>
    <w:rsid w:val="00DD56E9"/>
    <w:rsid w:val="00DE13A8"/>
    <w:rsid w:val="00DE149C"/>
    <w:rsid w:val="00DE2937"/>
    <w:rsid w:val="00DE3260"/>
    <w:rsid w:val="00DE6AB2"/>
    <w:rsid w:val="00DE7145"/>
    <w:rsid w:val="00DF4860"/>
    <w:rsid w:val="00E02265"/>
    <w:rsid w:val="00E03635"/>
    <w:rsid w:val="00E0378F"/>
    <w:rsid w:val="00E11020"/>
    <w:rsid w:val="00E11262"/>
    <w:rsid w:val="00E17ABE"/>
    <w:rsid w:val="00E26EA9"/>
    <w:rsid w:val="00E32A63"/>
    <w:rsid w:val="00E33E3E"/>
    <w:rsid w:val="00E36E4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4A92"/>
    <w:rsid w:val="00E75BA2"/>
    <w:rsid w:val="00E75D58"/>
    <w:rsid w:val="00E76DB7"/>
    <w:rsid w:val="00E808E2"/>
    <w:rsid w:val="00E80904"/>
    <w:rsid w:val="00E842F5"/>
    <w:rsid w:val="00E866A2"/>
    <w:rsid w:val="00E87AD4"/>
    <w:rsid w:val="00E91009"/>
    <w:rsid w:val="00E9234B"/>
    <w:rsid w:val="00E93509"/>
    <w:rsid w:val="00E9561D"/>
    <w:rsid w:val="00E973A3"/>
    <w:rsid w:val="00EA4563"/>
    <w:rsid w:val="00EA4832"/>
    <w:rsid w:val="00EA5FFB"/>
    <w:rsid w:val="00EB02FE"/>
    <w:rsid w:val="00EB2853"/>
    <w:rsid w:val="00EB3EE6"/>
    <w:rsid w:val="00EB445C"/>
    <w:rsid w:val="00EB4CE6"/>
    <w:rsid w:val="00EC059C"/>
    <w:rsid w:val="00EC2352"/>
    <w:rsid w:val="00EC3669"/>
    <w:rsid w:val="00EC3D5E"/>
    <w:rsid w:val="00EC4EB9"/>
    <w:rsid w:val="00EC63BA"/>
    <w:rsid w:val="00EC7C88"/>
    <w:rsid w:val="00EC7CE3"/>
    <w:rsid w:val="00ED0C3B"/>
    <w:rsid w:val="00ED221D"/>
    <w:rsid w:val="00EE52F4"/>
    <w:rsid w:val="00EF0949"/>
    <w:rsid w:val="00EF222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AFA"/>
    <w:rsid w:val="00F75453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73160-5737-4FC5-9031-D8C3FE73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B7D3-42A8-4156-87B7-EC410EA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719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23T09:31:00Z</cp:lastPrinted>
  <dcterms:created xsi:type="dcterms:W3CDTF">2017-02-28T13:10:00Z</dcterms:created>
  <dcterms:modified xsi:type="dcterms:W3CDTF">2017-02-28T13:10:00Z</dcterms:modified>
</cp:coreProperties>
</file>